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0D81B9E5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44C534F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5C8D0EF0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830407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7F3E372A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0D7300F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77777777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CC6630" w:rsidRPr="001C607D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3243AF" w:rsidRPr="001C607D">
        <w:rPr>
          <w:rFonts w:ascii="Tahoma" w:hAnsi="Tahoma" w:cs="Tahoma"/>
        </w:rPr>
        <w:t xml:space="preserve"> и обращения</w:t>
      </w:r>
      <w:r w:rsidR="00F5573A" w:rsidRPr="001C607D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1A8E1F48" w14:textId="77777777"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952C3B4" w14:textId="77777777"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49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195"/>
      </w:tblGrid>
      <w:tr w:rsidR="00662BE8" w:rsidRPr="0025425C" w14:paraId="7C3D8D3F" w14:textId="77777777" w:rsidTr="00603E4A">
        <w:tc>
          <w:tcPr>
            <w:tcW w:w="2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E49208" w14:textId="77777777" w:rsidR="00662BE8" w:rsidRPr="0025425C" w:rsidRDefault="00662BE8" w:rsidP="00603E4A">
            <w:pPr>
              <w:rPr>
                <w:rFonts w:ascii="Tahoma" w:hAnsi="Tahoma" w:cs="Tahoma"/>
                <w:bCs/>
              </w:rPr>
            </w:pPr>
            <w:r w:rsidRPr="0025425C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2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C32A61" w14:textId="77777777" w:rsidR="00662BE8" w:rsidRPr="0025425C" w:rsidRDefault="00662BE8" w:rsidP="00603E4A">
            <w:pPr>
              <w:rPr>
                <w:rFonts w:ascii="Tahoma" w:hAnsi="Tahoma" w:cs="Tahoma"/>
              </w:rPr>
            </w:pPr>
            <w:r w:rsidRPr="0025425C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662BE8" w:rsidRPr="0025425C" w14:paraId="53097483" w14:textId="77777777" w:rsidTr="00603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60AB10" w14:textId="77777777" w:rsidR="00662BE8" w:rsidRPr="0025425C" w:rsidRDefault="00662BE8" w:rsidP="00603E4A">
            <w:pPr>
              <w:rPr>
                <w:rFonts w:ascii="Tahoma" w:hAnsi="Tahoma" w:cs="Tahoma"/>
                <w:bCs/>
              </w:rPr>
            </w:pPr>
            <w:r w:rsidRPr="0025425C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2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8F6458" w14:textId="77777777" w:rsidR="00662BE8" w:rsidRPr="0025425C" w:rsidRDefault="00662BE8" w:rsidP="00603E4A">
            <w:pPr>
              <w:rPr>
                <w:rFonts w:ascii="Tahoma" w:hAnsi="Tahoma" w:cs="Tahoma"/>
              </w:rPr>
            </w:pPr>
            <w:r w:rsidRPr="0025425C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246</w:t>
            </w:r>
          </w:p>
        </w:tc>
      </w:tr>
      <w:tr w:rsidR="00662BE8" w:rsidRPr="0025425C" w14:paraId="102289DE" w14:textId="77777777" w:rsidTr="00603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C798D6" w14:textId="77777777" w:rsidR="00662BE8" w:rsidRPr="0025425C" w:rsidRDefault="00662BE8" w:rsidP="00603E4A">
            <w:pPr>
              <w:rPr>
                <w:rFonts w:ascii="Tahoma" w:hAnsi="Tahoma" w:cs="Tahoma"/>
                <w:bCs/>
              </w:rPr>
            </w:pPr>
            <w:r w:rsidRPr="0025425C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2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3F1C05" w14:textId="77777777" w:rsidR="00662BE8" w:rsidRPr="0025425C" w:rsidRDefault="00662BE8" w:rsidP="00603E4A">
            <w:pPr>
              <w:rPr>
                <w:rFonts w:ascii="Tahoma" w:hAnsi="Tahoma" w:cs="Tahoma"/>
              </w:rPr>
            </w:pPr>
            <w:r w:rsidRPr="0025425C">
              <w:rPr>
                <w:rFonts w:ascii="Tahoma" w:hAnsi="Tahoma" w:cs="Tahoma"/>
              </w:rPr>
              <w:t xml:space="preserve">4B02-246-01000-B-005P от 14.02.2022 </w:t>
            </w:r>
          </w:p>
        </w:tc>
      </w:tr>
      <w:tr w:rsidR="00662BE8" w:rsidRPr="0025425C" w14:paraId="55038546" w14:textId="77777777" w:rsidTr="00603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0FB6E9" w14:textId="77777777" w:rsidR="00662BE8" w:rsidRPr="0025425C" w:rsidRDefault="00662BE8" w:rsidP="00603E4A">
            <w:pPr>
              <w:rPr>
                <w:rFonts w:ascii="Tahoma" w:hAnsi="Tahoma" w:cs="Tahoma"/>
                <w:bCs/>
              </w:rPr>
            </w:pPr>
            <w:r w:rsidRPr="0025425C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2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8BF66" w14:textId="77777777" w:rsidR="00662BE8" w:rsidRPr="0025425C" w:rsidRDefault="00662BE8" w:rsidP="00603E4A">
            <w:pPr>
              <w:rPr>
                <w:rFonts w:ascii="Tahoma" w:hAnsi="Tahoma" w:cs="Tahoma"/>
              </w:rPr>
            </w:pPr>
            <w:r w:rsidRPr="0025425C">
              <w:rPr>
                <w:rFonts w:ascii="Tahoma" w:hAnsi="Tahoma" w:cs="Tahoma"/>
              </w:rPr>
              <w:t xml:space="preserve">29 июня 2022 г. </w:t>
            </w:r>
          </w:p>
        </w:tc>
      </w:tr>
      <w:tr w:rsidR="00662BE8" w:rsidRPr="0025425C" w14:paraId="37F4C5E0" w14:textId="77777777" w:rsidTr="00603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1CBCF4" w14:textId="77777777" w:rsidR="00662BE8" w:rsidRPr="0025425C" w:rsidRDefault="00662BE8" w:rsidP="00603E4A">
            <w:pPr>
              <w:rPr>
                <w:rFonts w:ascii="Tahoma" w:hAnsi="Tahoma" w:cs="Tahoma"/>
                <w:bCs/>
              </w:rPr>
            </w:pPr>
            <w:r w:rsidRPr="0025425C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2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98D0C" w14:textId="77777777" w:rsidR="00662BE8" w:rsidRPr="0025425C" w:rsidRDefault="00662BE8" w:rsidP="00603E4A">
            <w:pPr>
              <w:rPr>
                <w:rFonts w:ascii="Tahoma" w:hAnsi="Tahoma" w:cs="Tahoma"/>
              </w:rPr>
            </w:pPr>
            <w:r w:rsidRPr="0025425C">
              <w:rPr>
                <w:rFonts w:ascii="Tahoma" w:hAnsi="Tahoma" w:cs="Tahoma"/>
              </w:rPr>
              <w:t xml:space="preserve">29 июня 2022 г. </w:t>
            </w:r>
          </w:p>
        </w:tc>
      </w:tr>
      <w:tr w:rsidR="00662BE8" w:rsidRPr="0025425C" w14:paraId="7270CAAF" w14:textId="77777777" w:rsidTr="00603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57FBE9" w14:textId="77777777" w:rsidR="00662BE8" w:rsidRPr="0025425C" w:rsidRDefault="00662BE8" w:rsidP="00603E4A">
            <w:pPr>
              <w:rPr>
                <w:rFonts w:ascii="Tahoma" w:hAnsi="Tahoma" w:cs="Tahoma"/>
                <w:bCs/>
              </w:rPr>
            </w:pPr>
            <w:r w:rsidRPr="0025425C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2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67E2B2" w14:textId="77777777" w:rsidR="00662BE8" w:rsidRPr="0025425C" w:rsidRDefault="00662BE8" w:rsidP="00603E4A">
            <w:pPr>
              <w:rPr>
                <w:rFonts w:ascii="Tahoma" w:hAnsi="Tahoma" w:cs="Tahoma"/>
              </w:rPr>
            </w:pPr>
            <w:r w:rsidRPr="0025425C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25425C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662BE8" w:rsidRPr="0025425C" w14:paraId="037C3C02" w14:textId="77777777" w:rsidTr="00603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1C9DDF" w14:textId="77777777" w:rsidR="00662BE8" w:rsidRPr="0025425C" w:rsidRDefault="00662BE8" w:rsidP="00603E4A">
            <w:pPr>
              <w:rPr>
                <w:rFonts w:ascii="Tahoma" w:hAnsi="Tahoma" w:cs="Tahoma"/>
                <w:bCs/>
              </w:rPr>
            </w:pPr>
            <w:r w:rsidRPr="0025425C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2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16F6C" w14:textId="77777777" w:rsidR="00662BE8" w:rsidRPr="0025425C" w:rsidRDefault="00662BE8" w:rsidP="00603E4A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25425C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662BE8" w:rsidRPr="0025425C" w14:paraId="539CC930" w14:textId="77777777" w:rsidTr="00603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16CDED" w14:textId="77777777" w:rsidR="00662BE8" w:rsidRPr="0025425C" w:rsidRDefault="00662BE8" w:rsidP="00603E4A">
            <w:pPr>
              <w:rPr>
                <w:rFonts w:ascii="Tahoma" w:hAnsi="Tahoma" w:cs="Tahoma"/>
                <w:bCs/>
              </w:rPr>
            </w:pPr>
            <w:r w:rsidRPr="0025425C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2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6D597" w14:textId="77777777" w:rsidR="00662BE8" w:rsidRPr="0025425C" w:rsidRDefault="00662BE8" w:rsidP="00603E4A">
            <w:pPr>
              <w:rPr>
                <w:rFonts w:ascii="Tahoma" w:hAnsi="Tahoma" w:cs="Tahoma"/>
              </w:rPr>
            </w:pPr>
            <w:r w:rsidRPr="0025425C">
              <w:rPr>
                <w:rFonts w:ascii="Tahoma" w:hAnsi="Tahoma" w:cs="Tahoma"/>
              </w:rPr>
              <w:t>50 000 000 000</w:t>
            </w:r>
          </w:p>
        </w:tc>
      </w:tr>
      <w:tr w:rsidR="00662BE8" w:rsidRPr="0025425C" w14:paraId="40F533FE" w14:textId="77777777" w:rsidTr="00603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DF0D48" w14:textId="77777777" w:rsidR="00662BE8" w:rsidRPr="0025425C" w:rsidRDefault="00662BE8" w:rsidP="00603E4A">
            <w:pPr>
              <w:rPr>
                <w:rFonts w:ascii="Tahoma" w:hAnsi="Tahoma" w:cs="Tahoma"/>
                <w:bCs/>
              </w:rPr>
            </w:pPr>
            <w:r w:rsidRPr="0025425C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2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0D4AA3" w14:textId="77777777" w:rsidR="00662BE8" w:rsidRPr="002976E4" w:rsidRDefault="00662BE8" w:rsidP="00603E4A">
            <w:pPr>
              <w:rPr>
                <w:rFonts w:ascii="Tahoma" w:hAnsi="Tahoma" w:cs="Tahoma"/>
              </w:rPr>
            </w:pPr>
            <w:r w:rsidRPr="002976E4">
              <w:rPr>
                <w:rFonts w:ascii="Tahoma" w:hAnsi="Tahoma" w:cs="Tahoma"/>
              </w:rPr>
              <w:t>RU000A104WT0</w:t>
            </w:r>
          </w:p>
        </w:tc>
      </w:tr>
      <w:tr w:rsidR="00662BE8" w:rsidRPr="0025425C" w14:paraId="0319B67B" w14:textId="77777777" w:rsidTr="00603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D87CE1" w14:textId="77777777" w:rsidR="00662BE8" w:rsidRPr="0025425C" w:rsidRDefault="00662BE8" w:rsidP="00603E4A">
            <w:pPr>
              <w:rPr>
                <w:rFonts w:ascii="Tahoma" w:hAnsi="Tahoma" w:cs="Tahoma"/>
                <w:bCs/>
              </w:rPr>
            </w:pPr>
            <w:r w:rsidRPr="0025425C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2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3B82E8" w14:textId="77777777" w:rsidR="00662BE8" w:rsidRPr="002976E4" w:rsidRDefault="00662BE8" w:rsidP="00603E4A">
            <w:pPr>
              <w:rPr>
                <w:rFonts w:ascii="Tahoma" w:hAnsi="Tahoma" w:cs="Tahoma"/>
              </w:rPr>
            </w:pPr>
            <w:r w:rsidRPr="002976E4">
              <w:rPr>
                <w:rFonts w:ascii="Tahoma" w:hAnsi="Tahoma" w:cs="Tahoma"/>
              </w:rPr>
              <w:t>RU000A104WT0</w:t>
            </w:r>
          </w:p>
        </w:tc>
      </w:tr>
      <w:tr w:rsidR="00662BE8" w:rsidRPr="0025425C" w14:paraId="633B1828" w14:textId="77777777" w:rsidTr="00603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7A4901" w14:textId="77777777" w:rsidR="00662BE8" w:rsidRPr="0025425C" w:rsidRDefault="00662BE8" w:rsidP="00603E4A">
            <w:pPr>
              <w:rPr>
                <w:rFonts w:ascii="Tahoma" w:hAnsi="Tahoma" w:cs="Tahoma"/>
                <w:bCs/>
              </w:rPr>
            </w:pPr>
            <w:r w:rsidRPr="0025425C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2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4F674F" w14:textId="77777777" w:rsidR="00662BE8" w:rsidRPr="0025425C" w:rsidRDefault="00662BE8" w:rsidP="00603E4A">
            <w:pPr>
              <w:rPr>
                <w:rFonts w:ascii="Tahoma" w:hAnsi="Tahoma" w:cs="Tahoma"/>
              </w:rPr>
            </w:pPr>
            <w:r w:rsidRPr="0025425C">
              <w:rPr>
                <w:rFonts w:ascii="Tahoma" w:hAnsi="Tahoma" w:cs="Tahoma"/>
              </w:rPr>
              <w:t>B0</w:t>
            </w:r>
          </w:p>
        </w:tc>
      </w:tr>
      <w:tr w:rsidR="00662BE8" w:rsidRPr="0025425C" w14:paraId="1593BBC3" w14:textId="77777777" w:rsidTr="00603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1A989C" w14:textId="77777777" w:rsidR="00662BE8" w:rsidRPr="0025425C" w:rsidRDefault="00662BE8" w:rsidP="00603E4A">
            <w:pPr>
              <w:rPr>
                <w:rFonts w:ascii="Tahoma" w:hAnsi="Tahoma" w:cs="Tahoma"/>
                <w:bCs/>
              </w:rPr>
            </w:pPr>
            <w:r w:rsidRPr="0025425C">
              <w:rPr>
                <w:rFonts w:ascii="Tahoma" w:hAnsi="Tahoma" w:cs="Tahoma"/>
                <w:bCs/>
              </w:rPr>
              <w:lastRenderedPageBreak/>
              <w:t xml:space="preserve">Время проведения торгов в дату начала размещения </w:t>
            </w:r>
          </w:p>
        </w:tc>
        <w:tc>
          <w:tcPr>
            <w:tcW w:w="2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5D8FF6" w14:textId="77777777" w:rsidR="00662BE8" w:rsidRPr="0025425C" w:rsidRDefault="00662BE8" w:rsidP="00603E4A">
            <w:pPr>
              <w:rPr>
                <w:rFonts w:ascii="Tahoma" w:hAnsi="Tahoma" w:cs="Tahoma"/>
              </w:rPr>
            </w:pPr>
            <w:r w:rsidRPr="0025425C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10688A71" w14:textId="77777777" w:rsidR="00662BE8" w:rsidRPr="0025425C" w:rsidRDefault="00662BE8" w:rsidP="00603E4A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25425C">
              <w:rPr>
                <w:rFonts w:ascii="Tahoma" w:hAnsi="Tahoma" w:cs="Tahoma"/>
              </w:rPr>
              <w:t>● период сбора заявок: 16:00 - 16:30;</w:t>
            </w:r>
            <w:r w:rsidRPr="0025425C">
              <w:rPr>
                <w:rFonts w:ascii="Tahoma" w:hAnsi="Tahoma" w:cs="Tahoma"/>
              </w:rPr>
              <w:br/>
              <w:t xml:space="preserve">● период удовлетворения заявок: 16:30 - 16:45. </w:t>
            </w:r>
          </w:p>
        </w:tc>
      </w:tr>
    </w:tbl>
    <w:p w14:paraId="56D35CDE" w14:textId="77777777"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77777777"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662BE8" w:rsidRPr="005D31C8" w14:paraId="74F7BE45" w14:textId="77777777" w:rsidTr="00603E4A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0911D1" w14:textId="77777777" w:rsidR="00662BE8" w:rsidRPr="005D31C8" w:rsidRDefault="00662BE8" w:rsidP="00603E4A">
            <w:pPr>
              <w:rPr>
                <w:rFonts w:ascii="Tahoma" w:hAnsi="Tahoma" w:cs="Tahoma"/>
                <w:bCs/>
              </w:rPr>
            </w:pPr>
            <w:r w:rsidRPr="005D31C8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FD717D" w14:textId="77777777" w:rsidR="00662BE8" w:rsidRPr="005D31C8" w:rsidRDefault="00662BE8" w:rsidP="00603E4A">
            <w:pPr>
              <w:rPr>
                <w:rFonts w:ascii="Tahoma" w:hAnsi="Tahoma" w:cs="Tahoma"/>
              </w:rPr>
            </w:pPr>
            <w:r w:rsidRPr="005D31C8">
              <w:rPr>
                <w:rFonts w:ascii="Tahoma" w:hAnsi="Tahoma" w:cs="Tahoma"/>
              </w:rPr>
              <w:t>Общество с ограниченной ответственностью "ВУШ"</w:t>
            </w:r>
          </w:p>
        </w:tc>
      </w:tr>
      <w:tr w:rsidR="00662BE8" w:rsidRPr="005D31C8" w14:paraId="104BDC73" w14:textId="77777777" w:rsidTr="00603E4A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4B52A1" w14:textId="77777777" w:rsidR="00662BE8" w:rsidRPr="005D31C8" w:rsidRDefault="00662BE8" w:rsidP="00603E4A">
            <w:pPr>
              <w:rPr>
                <w:rFonts w:ascii="Tahoma" w:hAnsi="Tahoma" w:cs="Tahoma"/>
                <w:bCs/>
              </w:rPr>
            </w:pPr>
            <w:r w:rsidRPr="005D31C8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ADC42D" w14:textId="77777777" w:rsidR="00662BE8" w:rsidRPr="005D31C8" w:rsidRDefault="00662BE8" w:rsidP="00603E4A">
            <w:pPr>
              <w:rPr>
                <w:rFonts w:ascii="Tahoma" w:hAnsi="Tahoma" w:cs="Tahoma"/>
              </w:rPr>
            </w:pPr>
            <w:r w:rsidRPr="005D31C8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001P-01</w:t>
            </w:r>
          </w:p>
        </w:tc>
      </w:tr>
      <w:tr w:rsidR="00662BE8" w:rsidRPr="005D31C8" w14:paraId="366DB48A" w14:textId="77777777" w:rsidTr="00603E4A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54E30C" w14:textId="77777777" w:rsidR="00662BE8" w:rsidRPr="005D31C8" w:rsidRDefault="00662BE8" w:rsidP="00603E4A">
            <w:pPr>
              <w:rPr>
                <w:rFonts w:ascii="Tahoma" w:hAnsi="Tahoma" w:cs="Tahoma"/>
                <w:bCs/>
              </w:rPr>
            </w:pPr>
            <w:r w:rsidRPr="005D31C8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9710D6" w14:textId="77777777" w:rsidR="00662BE8" w:rsidRPr="005D31C8" w:rsidRDefault="00662BE8" w:rsidP="00603E4A">
            <w:pPr>
              <w:rPr>
                <w:rFonts w:ascii="Tahoma" w:hAnsi="Tahoma" w:cs="Tahoma"/>
              </w:rPr>
            </w:pPr>
            <w:r w:rsidRPr="005D31C8">
              <w:rPr>
                <w:rFonts w:ascii="Tahoma" w:hAnsi="Tahoma" w:cs="Tahoma"/>
              </w:rPr>
              <w:t xml:space="preserve">4B02-01-00075-L-001P от 24.06.2022 </w:t>
            </w:r>
          </w:p>
        </w:tc>
      </w:tr>
      <w:tr w:rsidR="00662BE8" w:rsidRPr="005D31C8" w14:paraId="02A7DA74" w14:textId="77777777" w:rsidTr="00603E4A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B3E0F6" w14:textId="77777777" w:rsidR="00662BE8" w:rsidRPr="005D31C8" w:rsidRDefault="00662BE8" w:rsidP="00603E4A">
            <w:pPr>
              <w:rPr>
                <w:rFonts w:ascii="Tahoma" w:hAnsi="Tahoma" w:cs="Tahoma"/>
                <w:bCs/>
              </w:rPr>
            </w:pPr>
            <w:r w:rsidRPr="005D31C8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C9F423" w14:textId="77777777" w:rsidR="00662BE8" w:rsidRPr="005D31C8" w:rsidRDefault="00662BE8" w:rsidP="00603E4A">
            <w:pPr>
              <w:rPr>
                <w:rFonts w:ascii="Tahoma" w:hAnsi="Tahoma" w:cs="Tahoma"/>
              </w:rPr>
            </w:pPr>
            <w:r w:rsidRPr="005D31C8">
              <w:rPr>
                <w:rFonts w:ascii="Tahoma" w:hAnsi="Tahoma" w:cs="Tahoma"/>
              </w:rPr>
              <w:t xml:space="preserve">29 июня 2022 г. </w:t>
            </w:r>
          </w:p>
        </w:tc>
      </w:tr>
      <w:tr w:rsidR="00662BE8" w:rsidRPr="005D31C8" w14:paraId="004AC624" w14:textId="77777777" w:rsidTr="00603E4A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7451CE" w14:textId="77777777" w:rsidR="00662BE8" w:rsidRPr="005D31C8" w:rsidRDefault="00662BE8" w:rsidP="00603E4A">
            <w:pPr>
              <w:rPr>
                <w:rFonts w:ascii="Tahoma" w:hAnsi="Tahoma" w:cs="Tahoma"/>
                <w:bCs/>
              </w:rPr>
            </w:pPr>
            <w:r w:rsidRPr="005D31C8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73387D" w14:textId="77777777" w:rsidR="00662BE8" w:rsidRPr="005D31C8" w:rsidRDefault="00662BE8" w:rsidP="00603E4A">
            <w:pPr>
              <w:rPr>
                <w:rFonts w:ascii="Tahoma" w:hAnsi="Tahoma" w:cs="Tahoma"/>
              </w:rPr>
            </w:pPr>
            <w:r w:rsidRPr="005D31C8">
              <w:rPr>
                <w:rFonts w:ascii="Tahoma" w:hAnsi="Tahoma" w:cs="Tahoma"/>
              </w:rPr>
              <w:t xml:space="preserve">29 июня 2022 г. </w:t>
            </w:r>
          </w:p>
        </w:tc>
      </w:tr>
      <w:tr w:rsidR="00662BE8" w:rsidRPr="005D31C8" w14:paraId="33226265" w14:textId="77777777" w:rsidTr="00603E4A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A0056E" w14:textId="77777777" w:rsidR="00662BE8" w:rsidRPr="005D31C8" w:rsidRDefault="00662BE8" w:rsidP="00603E4A">
            <w:pPr>
              <w:rPr>
                <w:rFonts w:ascii="Tahoma" w:hAnsi="Tahoma" w:cs="Tahoma"/>
                <w:bCs/>
              </w:rPr>
            </w:pPr>
            <w:r w:rsidRPr="005D31C8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FD2933" w14:textId="77777777" w:rsidR="00662BE8" w:rsidRPr="005D31C8" w:rsidRDefault="00662BE8" w:rsidP="00603E4A">
            <w:pPr>
              <w:rPr>
                <w:rFonts w:ascii="Tahoma" w:hAnsi="Tahoma" w:cs="Tahoma"/>
              </w:rPr>
            </w:pPr>
            <w:r w:rsidRPr="005D31C8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(Расчеты: Рубль) </w:t>
            </w:r>
          </w:p>
        </w:tc>
      </w:tr>
      <w:tr w:rsidR="00662BE8" w:rsidRPr="005D31C8" w14:paraId="571489CD" w14:textId="77777777" w:rsidTr="00603E4A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258080" w14:textId="77777777" w:rsidR="00662BE8" w:rsidRPr="005D31C8" w:rsidRDefault="00662BE8" w:rsidP="00603E4A">
            <w:pPr>
              <w:rPr>
                <w:rFonts w:ascii="Tahoma" w:hAnsi="Tahoma" w:cs="Tahoma"/>
                <w:bCs/>
              </w:rPr>
            </w:pPr>
            <w:r w:rsidRPr="005D31C8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F971A" w14:textId="77777777" w:rsidR="00662BE8" w:rsidRPr="005D31C8" w:rsidRDefault="00662BE8" w:rsidP="00603E4A">
            <w:pPr>
              <w:rPr>
                <w:rFonts w:ascii="Tahoma" w:hAnsi="Tahoma" w:cs="Tahoma"/>
              </w:rPr>
            </w:pPr>
            <w:r w:rsidRPr="005D31C8">
              <w:rPr>
                <w:rFonts w:ascii="Tahoma" w:hAnsi="Tahoma" w:cs="Tahoma"/>
              </w:rPr>
              <w:t>3 500 000 000</w:t>
            </w:r>
          </w:p>
        </w:tc>
      </w:tr>
      <w:tr w:rsidR="00662BE8" w:rsidRPr="005D31C8" w14:paraId="62B35A6A" w14:textId="77777777" w:rsidTr="00603E4A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F750A5" w14:textId="77777777" w:rsidR="00662BE8" w:rsidRPr="005D31C8" w:rsidRDefault="00662BE8" w:rsidP="00603E4A">
            <w:pPr>
              <w:rPr>
                <w:rFonts w:ascii="Tahoma" w:hAnsi="Tahoma" w:cs="Tahoma"/>
                <w:bCs/>
              </w:rPr>
            </w:pPr>
            <w:r w:rsidRPr="005D31C8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DD953F" w14:textId="77777777" w:rsidR="00662BE8" w:rsidRPr="005D31C8" w:rsidRDefault="00662BE8" w:rsidP="00603E4A">
            <w:pPr>
              <w:rPr>
                <w:rFonts w:ascii="Tahoma" w:hAnsi="Tahoma" w:cs="Tahoma"/>
              </w:rPr>
            </w:pPr>
            <w:r w:rsidRPr="005D31C8">
              <w:rPr>
                <w:rFonts w:ascii="Tahoma" w:hAnsi="Tahoma" w:cs="Tahoma"/>
              </w:rPr>
              <w:t>RU000A104WS2</w:t>
            </w:r>
          </w:p>
        </w:tc>
      </w:tr>
      <w:tr w:rsidR="00662BE8" w:rsidRPr="005D31C8" w14:paraId="78494764" w14:textId="77777777" w:rsidTr="00603E4A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A08E1F" w14:textId="77777777" w:rsidR="00662BE8" w:rsidRPr="005D31C8" w:rsidRDefault="00662BE8" w:rsidP="00603E4A">
            <w:pPr>
              <w:rPr>
                <w:rFonts w:ascii="Tahoma" w:hAnsi="Tahoma" w:cs="Tahoma"/>
                <w:bCs/>
              </w:rPr>
            </w:pPr>
            <w:r w:rsidRPr="005D31C8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78E72B" w14:textId="77777777" w:rsidR="00662BE8" w:rsidRPr="005D31C8" w:rsidRDefault="00662BE8" w:rsidP="00603E4A">
            <w:pPr>
              <w:rPr>
                <w:rFonts w:ascii="Tahoma" w:hAnsi="Tahoma" w:cs="Tahoma"/>
              </w:rPr>
            </w:pPr>
            <w:r w:rsidRPr="005D31C8">
              <w:rPr>
                <w:rFonts w:ascii="Tahoma" w:hAnsi="Tahoma" w:cs="Tahoma"/>
              </w:rPr>
              <w:t>RU000A104WS2</w:t>
            </w:r>
          </w:p>
        </w:tc>
      </w:tr>
      <w:tr w:rsidR="00662BE8" w:rsidRPr="005D31C8" w14:paraId="36C849BB" w14:textId="77777777" w:rsidTr="00603E4A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44C150" w14:textId="77777777" w:rsidR="00662BE8" w:rsidRPr="005D31C8" w:rsidRDefault="00662BE8" w:rsidP="00603E4A">
            <w:pPr>
              <w:rPr>
                <w:rFonts w:ascii="Tahoma" w:hAnsi="Tahoma" w:cs="Tahoma"/>
                <w:bCs/>
              </w:rPr>
            </w:pPr>
            <w:r w:rsidRPr="005D31C8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B8E8D1" w14:textId="77777777" w:rsidR="00662BE8" w:rsidRPr="005D31C8" w:rsidRDefault="00662BE8" w:rsidP="00603E4A">
            <w:pPr>
              <w:rPr>
                <w:rFonts w:ascii="Tahoma" w:hAnsi="Tahoma" w:cs="Tahoma"/>
              </w:rPr>
            </w:pPr>
            <w:r w:rsidRPr="005D31C8"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 w:rsidRPr="005D31C8">
              <w:rPr>
                <w:rFonts w:ascii="Tahoma" w:hAnsi="Tahoma" w:cs="Tahoma"/>
              </w:rPr>
              <w:br/>
              <w:t xml:space="preserve">а) 30.06.2022; б) дата размещения последней облигации. </w:t>
            </w:r>
          </w:p>
        </w:tc>
      </w:tr>
      <w:tr w:rsidR="00662BE8" w:rsidRPr="005D31C8" w14:paraId="62D8DCAD" w14:textId="77777777" w:rsidTr="00603E4A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C1606D" w14:textId="77777777" w:rsidR="00662BE8" w:rsidRPr="005D31C8" w:rsidRDefault="00662BE8" w:rsidP="00603E4A">
            <w:pPr>
              <w:rPr>
                <w:rFonts w:ascii="Tahoma" w:hAnsi="Tahoma" w:cs="Tahoma"/>
                <w:bCs/>
              </w:rPr>
            </w:pPr>
            <w:r w:rsidRPr="005D31C8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9D191A" w14:textId="77777777" w:rsidR="00662BE8" w:rsidRPr="005D31C8" w:rsidRDefault="00662BE8" w:rsidP="00603E4A">
            <w:pPr>
              <w:rPr>
                <w:rFonts w:ascii="Tahoma" w:hAnsi="Tahoma" w:cs="Tahoma"/>
              </w:rPr>
            </w:pPr>
            <w:r w:rsidRPr="005D31C8">
              <w:rPr>
                <w:rFonts w:ascii="Tahoma" w:hAnsi="Tahoma" w:cs="Tahoma"/>
              </w:rPr>
              <w:t>Z0</w:t>
            </w:r>
          </w:p>
        </w:tc>
      </w:tr>
      <w:tr w:rsidR="00662BE8" w:rsidRPr="005D31C8" w14:paraId="7FD07FBB" w14:textId="77777777" w:rsidTr="00603E4A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6B7B5" w14:textId="77777777" w:rsidR="00662BE8" w:rsidRPr="005D31C8" w:rsidRDefault="00662BE8" w:rsidP="00603E4A">
            <w:pPr>
              <w:rPr>
                <w:rFonts w:ascii="Tahoma" w:hAnsi="Tahoma" w:cs="Tahoma"/>
                <w:bCs/>
              </w:rPr>
            </w:pPr>
            <w:r w:rsidRPr="005D31C8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1272F3" w14:textId="77777777" w:rsidR="00662BE8" w:rsidRPr="005D31C8" w:rsidRDefault="00662BE8" w:rsidP="00603E4A">
            <w:pPr>
              <w:pStyle w:val="ac"/>
              <w:rPr>
                <w:rFonts w:ascii="Tahoma" w:hAnsi="Tahoma" w:cs="Tahoma"/>
              </w:rPr>
            </w:pPr>
            <w:r w:rsidRPr="005D31C8">
              <w:rPr>
                <w:rFonts w:ascii="Tahoma" w:hAnsi="Tahoma" w:cs="Tahoma"/>
              </w:rPr>
              <w:t>Обращение в дату начала размещения</w:t>
            </w:r>
            <w:r>
              <w:rPr>
                <w:rFonts w:ascii="Tahoma" w:hAnsi="Tahoma" w:cs="Tahoma"/>
              </w:rPr>
              <w:t xml:space="preserve"> </w:t>
            </w:r>
            <w:r w:rsidRPr="005D31C8">
              <w:rPr>
                <w:rFonts w:ascii="Tahoma" w:hAnsi="Tahoma" w:cs="Tahoma"/>
              </w:rPr>
              <w:t xml:space="preserve">начинается после окончания периода удовлетворения заявок. </w:t>
            </w:r>
          </w:p>
        </w:tc>
      </w:tr>
      <w:tr w:rsidR="00662BE8" w:rsidRPr="005D31C8" w14:paraId="79E10F8A" w14:textId="77777777" w:rsidTr="00603E4A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C1369F" w14:textId="77777777" w:rsidR="00662BE8" w:rsidRPr="005D31C8" w:rsidRDefault="00662BE8" w:rsidP="00603E4A">
            <w:pPr>
              <w:rPr>
                <w:rFonts w:ascii="Tahoma" w:hAnsi="Tahoma" w:cs="Tahoma"/>
                <w:bCs/>
              </w:rPr>
            </w:pPr>
            <w:r w:rsidRPr="005D31C8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595E2F" w14:textId="77777777" w:rsidR="00662BE8" w:rsidRPr="005D31C8" w:rsidRDefault="00662BE8" w:rsidP="00603E4A">
            <w:pPr>
              <w:rPr>
                <w:rFonts w:ascii="Tahoma" w:hAnsi="Tahoma" w:cs="Tahoma"/>
              </w:rPr>
            </w:pPr>
            <w:r w:rsidRPr="005D31C8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4E7F049E" w14:textId="77777777" w:rsidR="00662BE8" w:rsidRPr="005D31C8" w:rsidRDefault="00662BE8" w:rsidP="00603E4A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5D31C8">
              <w:rPr>
                <w:rFonts w:ascii="Tahoma" w:hAnsi="Tahoma" w:cs="Tahoma"/>
              </w:rPr>
              <w:t xml:space="preserve">● период сбора заявок: 10:00 - 13:30; </w:t>
            </w:r>
            <w:r w:rsidRPr="005D31C8">
              <w:rPr>
                <w:rFonts w:ascii="Tahoma" w:hAnsi="Tahoma" w:cs="Tahoma"/>
              </w:rPr>
              <w:br/>
              <w:t xml:space="preserve">● период удовлетворения заявок: 13:45 - 14:45. </w:t>
            </w:r>
            <w:r w:rsidRPr="005D31C8">
              <w:rPr>
                <w:rFonts w:ascii="Tahoma" w:hAnsi="Tahoma" w:cs="Tahoma"/>
              </w:rPr>
              <w:br/>
            </w:r>
            <w:r w:rsidRPr="005D31C8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5D31C8">
              <w:rPr>
                <w:rFonts w:ascii="Tahoma" w:hAnsi="Tahoma" w:cs="Tahoma"/>
              </w:rPr>
              <w:t xml:space="preserve"> </w:t>
            </w:r>
            <w:r w:rsidRPr="005D31C8">
              <w:rPr>
                <w:rFonts w:ascii="Tahoma" w:hAnsi="Tahoma" w:cs="Tahoma"/>
              </w:rPr>
              <w:br/>
              <w:t xml:space="preserve">● период сбора и удовлетворения заявок: 15:00 - 18:30. </w:t>
            </w:r>
            <w:r w:rsidRPr="005D31C8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662BE8" w:rsidRPr="005D31C8" w14:paraId="68EC929C" w14:textId="77777777" w:rsidTr="00603E4A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1E21C9" w14:textId="77777777" w:rsidR="00662BE8" w:rsidRPr="005D31C8" w:rsidRDefault="00662BE8" w:rsidP="00603E4A">
            <w:pPr>
              <w:rPr>
                <w:rFonts w:ascii="Tahoma" w:hAnsi="Tahoma" w:cs="Tahoma"/>
                <w:bCs/>
              </w:rPr>
            </w:pPr>
            <w:r w:rsidRPr="005D31C8">
              <w:rPr>
                <w:rFonts w:ascii="Tahoma" w:hAnsi="Tahoma" w:cs="Tahoma"/>
                <w:bCs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02F138" w14:textId="77777777" w:rsidR="00662BE8" w:rsidRPr="005D31C8" w:rsidRDefault="00662BE8" w:rsidP="00603E4A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5D31C8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5D31C8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</w:t>
            </w:r>
            <w:r w:rsidRPr="005D31C8">
              <w:rPr>
                <w:rFonts w:ascii="Tahoma" w:hAnsi="Tahoma" w:cs="Tahoma"/>
              </w:rPr>
              <w:lastRenderedPageBreak/>
              <w:t xml:space="preserve">обработки отчета о сводном поручении ДЕПО. </w:t>
            </w:r>
          </w:p>
        </w:tc>
      </w:tr>
    </w:tbl>
    <w:p w14:paraId="50DDDB78" w14:textId="77777777" w:rsidR="0007527F" w:rsidRDefault="0007527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26072DB9" w14:textId="532887CA" w:rsidR="00BC5B78" w:rsidRPr="001C607D" w:rsidRDefault="00BC5B78" w:rsidP="00AE4E2D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В связи с началом торгов с </w:t>
      </w:r>
      <w:r w:rsidR="006608C4" w:rsidRPr="001C607D">
        <w:rPr>
          <w:rFonts w:ascii="Tahoma" w:hAnsi="Tahoma" w:cs="Tahoma"/>
        </w:rPr>
        <w:t>2</w:t>
      </w:r>
      <w:r w:rsidR="00662BE8">
        <w:rPr>
          <w:rFonts w:ascii="Tahoma" w:hAnsi="Tahoma" w:cs="Tahoma"/>
        </w:rPr>
        <w:t>9</w:t>
      </w:r>
      <w:r w:rsidRPr="001C607D">
        <w:rPr>
          <w:rFonts w:ascii="Tahoma" w:hAnsi="Tahoma" w:cs="Tahoma"/>
        </w:rPr>
        <w:t xml:space="preserve"> июня 2022 года будут дополнены:</w:t>
      </w:r>
    </w:p>
    <w:p w14:paraId="027B7A65" w14:textId="56132565" w:rsidR="00BC5B78" w:rsidRPr="001C607D" w:rsidRDefault="00BC5B78" w:rsidP="00AE4E2D">
      <w:pPr>
        <w:pStyle w:val="20"/>
        <w:ind w:firstLine="0"/>
        <w:rPr>
          <w:rFonts w:ascii="Tahoma" w:hAnsi="Tahoma" w:cs="Tahoma"/>
        </w:rPr>
      </w:pPr>
    </w:p>
    <w:p w14:paraId="0EF6EAD8" w14:textId="7845E0F2" w:rsidR="00F53AEA" w:rsidRPr="001C607D" w:rsidRDefault="00F53AEA" w:rsidP="00F53AEA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C607D">
        <w:rPr>
          <w:rFonts w:ascii="Tahoma" w:hAnsi="Tahoma" w:cs="Tahoma"/>
          <w:sz w:val="24"/>
          <w:szCs w:val="24"/>
        </w:rPr>
        <w:t>Таблицу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2-</w:t>
      </w:r>
      <w:r w:rsidR="001C607D">
        <w:rPr>
          <w:rFonts w:ascii="Tahoma" w:hAnsi="Tahoma" w:cs="Tahoma"/>
          <w:sz w:val="24"/>
          <w:szCs w:val="24"/>
        </w:rPr>
        <w:t>1252</w:t>
      </w:r>
      <w:r w:rsidRPr="001C607D">
        <w:rPr>
          <w:rFonts w:ascii="Tahoma" w:hAnsi="Tahoma" w:cs="Tahoma"/>
          <w:sz w:val="24"/>
          <w:szCs w:val="24"/>
        </w:rPr>
        <w:t xml:space="preserve"> от </w:t>
      </w:r>
      <w:r w:rsidR="001C607D">
        <w:rPr>
          <w:rFonts w:ascii="Tahoma" w:hAnsi="Tahoma" w:cs="Tahoma"/>
          <w:sz w:val="24"/>
          <w:szCs w:val="24"/>
        </w:rPr>
        <w:t>24</w:t>
      </w:r>
      <w:r w:rsidRPr="001C607D">
        <w:rPr>
          <w:rFonts w:ascii="Tahoma" w:hAnsi="Tahoma" w:cs="Tahoma"/>
          <w:sz w:val="24"/>
          <w:szCs w:val="24"/>
        </w:rPr>
        <w:t>.0</w:t>
      </w:r>
      <w:r w:rsidR="001C607D">
        <w:rPr>
          <w:rFonts w:ascii="Tahoma" w:hAnsi="Tahoma" w:cs="Tahoma"/>
          <w:sz w:val="24"/>
          <w:szCs w:val="24"/>
        </w:rPr>
        <w:t>6</w:t>
      </w:r>
      <w:r w:rsidRPr="001C607D">
        <w:rPr>
          <w:rFonts w:ascii="Tahoma" w:hAnsi="Tahoma" w:cs="Tahoma"/>
          <w:sz w:val="24"/>
          <w:szCs w:val="24"/>
        </w:rPr>
        <w:t>.2022 года (с изменениями и дополнениями), строк</w:t>
      </w:r>
      <w:r w:rsidR="001C607D">
        <w:rPr>
          <w:rFonts w:ascii="Tahoma" w:hAnsi="Tahoma" w:cs="Tahoma"/>
          <w:sz w:val="24"/>
          <w:szCs w:val="24"/>
        </w:rPr>
        <w:t>ой</w:t>
      </w:r>
      <w:r w:rsidRPr="001C607D">
        <w:rPr>
          <w:rFonts w:ascii="Tahoma" w:hAnsi="Tahoma" w:cs="Tahoma"/>
          <w:sz w:val="24"/>
          <w:szCs w:val="24"/>
        </w:rPr>
        <w:t xml:space="preserve"> следующего содержания: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998"/>
        <w:gridCol w:w="1763"/>
        <w:gridCol w:w="1221"/>
        <w:gridCol w:w="680"/>
        <w:gridCol w:w="545"/>
        <w:gridCol w:w="1086"/>
        <w:gridCol w:w="680"/>
        <w:gridCol w:w="680"/>
        <w:gridCol w:w="679"/>
        <w:gridCol w:w="1077"/>
      </w:tblGrid>
      <w:tr w:rsidR="00F53AEA" w14:paraId="311A35C1" w14:textId="77777777" w:rsidTr="00AF26E9">
        <w:tc>
          <w:tcPr>
            <w:tcW w:w="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C20FC" w14:textId="77777777" w:rsidR="00F53AEA" w:rsidRPr="001F0329" w:rsidRDefault="00F53AEA" w:rsidP="00F53AEA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AA2615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3D8D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23329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9577A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7D9DC4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F53AEA" w14:paraId="34BC1F4D" w14:textId="77777777" w:rsidTr="00AF26E9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D06E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DB072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6BC9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CAE2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225088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851FE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E35E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975E80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11E15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BBCD57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167E9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3AEA" w14:paraId="04CD6F31" w14:textId="77777777" w:rsidTr="00AF26E9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0995A8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F08D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35D3A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C3F3B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28703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249FE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3AEA" w14:paraId="55F33389" w14:textId="77777777" w:rsidTr="00AF26E9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F5D14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129D8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325F5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187B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161C2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50323B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3EAB6" w14:textId="77777777" w:rsidR="00F53AEA" w:rsidRPr="00922983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700377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419A50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9BDBD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80CAD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662BE8" w14:paraId="11F29B6D" w14:textId="77777777" w:rsidTr="0007527F"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CF1E6" w14:textId="77777777" w:rsidR="00662BE8" w:rsidRDefault="00662BE8" w:rsidP="00662BE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A8EA50" w14:textId="1415DEAB" w:rsidR="00662BE8" w:rsidRPr="007A72A0" w:rsidRDefault="00662BE8" w:rsidP="00662BE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D31C8">
              <w:rPr>
                <w:rFonts w:ascii="Tahoma" w:hAnsi="Tahoma" w:cs="Tahoma"/>
                <w:sz w:val="12"/>
                <w:szCs w:val="12"/>
              </w:rPr>
              <w:t xml:space="preserve">RU000A104WS2 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1A5F3" w14:textId="33F1DA13" w:rsidR="00662BE8" w:rsidRPr="007A72A0" w:rsidRDefault="00662BE8" w:rsidP="00662BE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D31C8">
              <w:rPr>
                <w:rFonts w:ascii="Tahoma" w:hAnsi="Tahoma" w:cs="Tahoma"/>
                <w:sz w:val="12"/>
                <w:szCs w:val="12"/>
              </w:rPr>
              <w:t xml:space="preserve">Облигация биржевая серии 001Р-01 ООО "ВУШ"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B83F89" w14:textId="40198A77" w:rsidR="00662BE8" w:rsidRDefault="00662BE8" w:rsidP="00662BE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D31C8">
              <w:rPr>
                <w:rFonts w:ascii="Tahoma" w:hAnsi="Tahoma" w:cs="Tahoma"/>
                <w:sz w:val="12"/>
                <w:szCs w:val="12"/>
              </w:rPr>
              <w:t>4B02-01-00075-L-001P от 24.06.202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6A2B0F" w14:textId="26C2A0DC" w:rsidR="00662BE8" w:rsidRDefault="00662BE8" w:rsidP="00662BE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2B273" w14:textId="46B0786B" w:rsidR="00662BE8" w:rsidRDefault="00662BE8" w:rsidP="00662BE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848AA5" w14:textId="0DDA1AFE" w:rsidR="00662BE8" w:rsidRDefault="00662BE8" w:rsidP="00662BE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79D82" w14:textId="5295060F" w:rsidR="00662BE8" w:rsidRDefault="00662BE8" w:rsidP="00662BE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2353C" w14:textId="0232DC26" w:rsidR="00662BE8" w:rsidRDefault="00662BE8" w:rsidP="00662BE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0EA54" w14:textId="1832D0E8" w:rsidR="00662BE8" w:rsidRDefault="00662BE8" w:rsidP="00662BE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5A86D0" w14:textId="3EA37FD1" w:rsidR="00662BE8" w:rsidRDefault="00662BE8" w:rsidP="00662BE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</w:tbl>
    <w:p w14:paraId="378E7015" w14:textId="2341717A" w:rsidR="00BC5B78" w:rsidRPr="00F53AEA" w:rsidRDefault="00F53AEA" w:rsidP="00BC5B78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54016007" w14:textId="77777777" w:rsidR="001C607D" w:rsidRDefault="001C607D" w:rsidP="001C607D">
      <w:pPr>
        <w:pStyle w:val="formtext"/>
        <w:ind w:left="720" w:firstLine="0"/>
        <w:rPr>
          <w:rFonts w:ascii="Tahoma" w:hAnsi="Tahoma" w:cs="Tahoma"/>
        </w:rPr>
      </w:pPr>
    </w:p>
    <w:p w14:paraId="74986BB8" w14:textId="0A6F048C" w:rsidR="00BC5B78" w:rsidRPr="001C607D" w:rsidRDefault="00BC5B78" w:rsidP="00BC5B78">
      <w:pPr>
        <w:pStyle w:val="formtext"/>
        <w:numPr>
          <w:ilvl w:val="0"/>
          <w:numId w:val="31"/>
        </w:numPr>
        <w:rPr>
          <w:rFonts w:ascii="Tahoma" w:hAnsi="Tahoma" w:cs="Tahoma"/>
        </w:rPr>
      </w:pPr>
      <w:r w:rsidRPr="001C607D">
        <w:rPr>
          <w:rFonts w:ascii="Tahoma" w:hAnsi="Tahoma" w:cs="Tahoma"/>
        </w:rPr>
        <w:t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 МБ-П-2022-1</w:t>
      </w:r>
      <w:r w:rsidR="001C607D">
        <w:rPr>
          <w:rFonts w:ascii="Tahoma" w:hAnsi="Tahoma" w:cs="Tahoma"/>
        </w:rPr>
        <w:t>252</w:t>
      </w:r>
      <w:r w:rsidRPr="001C607D">
        <w:rPr>
          <w:rFonts w:ascii="Tahoma" w:hAnsi="Tahoma" w:cs="Tahoma"/>
        </w:rPr>
        <w:t xml:space="preserve"> от </w:t>
      </w:r>
      <w:r w:rsidR="001C607D">
        <w:rPr>
          <w:rFonts w:ascii="Tahoma" w:hAnsi="Tahoma" w:cs="Tahoma"/>
        </w:rPr>
        <w:t>24</w:t>
      </w:r>
      <w:r w:rsidRPr="001C607D">
        <w:rPr>
          <w:rFonts w:ascii="Tahoma" w:hAnsi="Tahoma" w:cs="Tahoma"/>
        </w:rPr>
        <w:t>.0</w:t>
      </w:r>
      <w:r w:rsidR="001C607D">
        <w:rPr>
          <w:rFonts w:ascii="Tahoma" w:hAnsi="Tahoma" w:cs="Tahoma"/>
        </w:rPr>
        <w:t>6</w:t>
      </w:r>
      <w:r w:rsidRPr="001C607D">
        <w:rPr>
          <w:rFonts w:ascii="Tahoma" w:hAnsi="Tahoma" w:cs="Tahoma"/>
        </w:rPr>
        <w:t>.2022 года (с изменениями и дополнениями), строк</w:t>
      </w:r>
      <w:r w:rsidR="001C607D">
        <w:rPr>
          <w:rFonts w:ascii="Tahoma" w:hAnsi="Tahoma" w:cs="Tahoma"/>
        </w:rPr>
        <w:t>ой</w:t>
      </w:r>
      <w:r w:rsidRPr="001C607D">
        <w:rPr>
          <w:rFonts w:ascii="Tahoma" w:hAnsi="Tahoma" w:cs="Tahoma"/>
        </w:rPr>
        <w:t xml:space="preserve"> следующего содержания:</w:t>
      </w:r>
    </w:p>
    <w:p w14:paraId="5A6977A4" w14:textId="77777777" w:rsidR="0070475E" w:rsidRDefault="0070475E" w:rsidP="0070475E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64"/>
        <w:gridCol w:w="1212"/>
        <w:gridCol w:w="3622"/>
        <w:gridCol w:w="1584"/>
        <w:gridCol w:w="1436"/>
      </w:tblGrid>
      <w:tr w:rsidR="00BC5B78" w14:paraId="53E2A39D" w14:textId="77777777" w:rsidTr="00F53AEA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696E3A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66EA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EDBE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05DB7F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256AC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405E3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662BE8" w14:paraId="171440CE" w14:textId="77777777" w:rsidTr="0007527F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ABA92F" w14:textId="77777777" w:rsidR="00662BE8" w:rsidRDefault="00662BE8" w:rsidP="00662B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0" w:name="_GoBack" w:colFirst="1" w:colLast="5"/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86402D" w14:textId="65E26B63" w:rsidR="00662BE8" w:rsidRDefault="00662BE8" w:rsidP="00662B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WS2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58B87E" w14:textId="0F91541A" w:rsidR="00662BE8" w:rsidRDefault="00662BE8" w:rsidP="00662B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WS2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AA91D1" w14:textId="16B29DBD" w:rsidR="00662BE8" w:rsidRDefault="00662BE8" w:rsidP="00662B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001Р-01 ООО "ВУШ"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A8C2CF" w14:textId="6290888F" w:rsidR="00662BE8" w:rsidRDefault="00662BE8" w:rsidP="00662B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466EC4" w14:textId="1EAF572D" w:rsidR="00662BE8" w:rsidRDefault="00662BE8" w:rsidP="00662B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bookmarkEnd w:id="0"/>
    </w:tbl>
    <w:p w14:paraId="34C21059" w14:textId="194A9EFE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6CE8FC02" w14:textId="4B812F4C" w:rsidR="00C12E59" w:rsidRPr="001C607D" w:rsidRDefault="00BC5B78" w:rsidP="00AE4E2D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1C607D">
        <w:rPr>
          <w:rFonts w:ascii="Tahoma" w:hAnsi="Tahoma" w:cs="Tahoma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, за исключением юридических и физических лиц Республики Беларусь.</w:t>
      </w:r>
    </w:p>
    <w:p w14:paraId="3AAD5B45" w14:textId="5A32A32C" w:rsidR="00CC6630" w:rsidRDefault="00CC6630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726486E2" w14:textId="77777777" w:rsidR="003243AF" w:rsidRDefault="003243AF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1B4F" w14:textId="77777777" w:rsidR="006A58AA" w:rsidRDefault="006A58AA" w:rsidP="00251D3E">
      <w:r>
        <w:separator/>
      </w:r>
    </w:p>
  </w:endnote>
  <w:endnote w:type="continuationSeparator" w:id="0">
    <w:p w14:paraId="6A2A9C8A" w14:textId="77777777"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8CC5" w14:textId="77777777" w:rsidR="006A58AA" w:rsidRDefault="006A58AA" w:rsidP="00251D3E">
      <w:r>
        <w:separator/>
      </w:r>
    </w:p>
  </w:footnote>
  <w:footnote w:type="continuationSeparator" w:id="0">
    <w:p w14:paraId="5BE75624" w14:textId="77777777"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25pt;height:5.45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75pt;height:2.7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29"/>
  </w:num>
  <w:num w:numId="5">
    <w:abstractNumId w:val="10"/>
  </w:num>
  <w:num w:numId="6">
    <w:abstractNumId w:val="16"/>
  </w:num>
  <w:num w:numId="7">
    <w:abstractNumId w:val="9"/>
  </w:num>
  <w:num w:numId="8">
    <w:abstractNumId w:val="18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2"/>
  </w:num>
  <w:num w:numId="16">
    <w:abstractNumId w:val="25"/>
  </w:num>
  <w:num w:numId="17">
    <w:abstractNumId w:val="24"/>
  </w:num>
  <w:num w:numId="18">
    <w:abstractNumId w:val="23"/>
  </w:num>
  <w:num w:numId="19">
    <w:abstractNumId w:val="4"/>
  </w:num>
  <w:num w:numId="20">
    <w:abstractNumId w:val="3"/>
  </w:num>
  <w:num w:numId="21">
    <w:abstractNumId w:val="31"/>
  </w:num>
  <w:num w:numId="22">
    <w:abstractNumId w:val="13"/>
  </w:num>
  <w:num w:numId="23">
    <w:abstractNumId w:val="17"/>
  </w:num>
  <w:num w:numId="24">
    <w:abstractNumId w:val="5"/>
  </w:num>
  <w:num w:numId="25">
    <w:abstractNumId w:val="30"/>
  </w:num>
  <w:num w:numId="26">
    <w:abstractNumId w:val="19"/>
  </w:num>
  <w:num w:numId="27">
    <w:abstractNumId w:val="22"/>
  </w:num>
  <w:num w:numId="28">
    <w:abstractNumId w:val="1"/>
  </w:num>
  <w:num w:numId="29">
    <w:abstractNumId w:val="14"/>
  </w:num>
  <w:num w:numId="30">
    <w:abstractNumId w:val="7"/>
  </w:num>
  <w:num w:numId="31">
    <w:abstractNumId w:val="27"/>
  </w:num>
  <w:num w:numId="32">
    <w:abstractNumId w:val="15"/>
  </w:num>
  <w:num w:numId="33">
    <w:abstractNumId w:val="11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3B0D-820F-4407-A875-309801E6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68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03</cp:revision>
  <cp:lastPrinted>2018-06-22T06:55:00Z</cp:lastPrinted>
  <dcterms:created xsi:type="dcterms:W3CDTF">2022-05-16T14:44:00Z</dcterms:created>
  <dcterms:modified xsi:type="dcterms:W3CDTF">2022-06-28T13:15:00Z</dcterms:modified>
</cp:coreProperties>
</file>